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30CE" w:rsidRPr="000330CE" w:rsidRDefault="00DE39AD" w:rsidP="000330CE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0330CE">
        <w:rPr>
          <w:rFonts w:ascii="Arial" w:hAnsi="Arial" w:cs="Arial"/>
          <w:noProof/>
          <w:sz w:val="48"/>
          <w:szCs w:val="48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D45455" wp14:editId="736546B1">
                <wp:simplePos x="0" y="0"/>
                <wp:positionH relativeFrom="column">
                  <wp:posOffset>-155275</wp:posOffset>
                </wp:positionH>
                <wp:positionV relativeFrom="paragraph">
                  <wp:posOffset>325053</wp:posOffset>
                </wp:positionV>
                <wp:extent cx="9598360" cy="4154872"/>
                <wp:effectExtent l="0" t="0" r="3175" b="0"/>
                <wp:wrapNone/>
                <wp:docPr id="1" name="Grupp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598360" cy="4154872"/>
                          <a:chOff x="0" y="0"/>
                          <a:chExt cx="7863582" cy="3405980"/>
                        </a:xfrm>
                      </wpg:grpSpPr>
                      <pic:pic xmlns:pic="http://schemas.openxmlformats.org/drawingml/2006/picture">
                        <pic:nvPicPr>
                          <pic:cNvPr id="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673" y="1747645"/>
                            <a:ext cx="3600000" cy="165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uppo 12"/>
                        <wpg:cNvGrpSpPr>
                          <a:grpSpLocks noChangeAspect="1"/>
                        </wpg:cNvGrpSpPr>
                        <wpg:grpSpPr bwMode="auto">
                          <a:xfrm>
                            <a:off x="3814" y="21155"/>
                            <a:ext cx="3579643" cy="1620497"/>
                            <a:chOff x="3814" y="21155"/>
                            <a:chExt cx="4650328" cy="210502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4" y="21155"/>
                              <a:ext cx="4650328" cy="210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1294" y="215991"/>
                              <a:ext cx="2507278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30CE" w:rsidRPr="000330CE" w:rsidRDefault="000330CE" w:rsidP="000330CE">
                                <w:pPr>
                                  <w:pStyle w:val="Normale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Eccellente</w:t>
                                </w:r>
                                <w:proofErr w:type="spellEnd"/>
                              </w:p>
                              <w:p w:rsidR="000330CE" w:rsidRPr="000330CE" w:rsidRDefault="000330CE" w:rsidP="000330CE">
                                <w:pPr>
                                  <w:pStyle w:val="Normale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Qualità</w:t>
                                </w:r>
                                <w:proofErr w:type="spellEnd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dell’acqua</w:t>
                                </w:r>
                                <w:proofErr w:type="spellEnd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 xml:space="preserve"> di </w:t>
                                </w: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balneazione</w:t>
                                </w:r>
                                <w:proofErr w:type="spellEnd"/>
                              </w:p>
                            </w:txbxContent>
                          </wps:txbx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582" y="0"/>
                            <a:ext cx="3600000" cy="164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0128"/>
                            <a:ext cx="3600000" cy="165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45455" id="Gruppo 21" o:spid="_x0000_s1026" style="position:absolute;margin-left:-12.25pt;margin-top:25.6pt;width:755.8pt;height:327.15pt;z-index:251664384;mso-width-relative:margin;mso-height-relative:margin" coordsize="78635,340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2566;top:17476;width:36000;height:16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">
                  <v:imagedata r:id="rId11" o:title=""/>
                </v:shape>
                <v:group id="Gruppo 12" o:spid="_x0000_s1028" style="position:absolute;left:38;top:211;width:35796;height:16205" coordorigin="38,211" coordsize="46503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Picture 24" o:spid="_x0000_s1029" type="#_x0000_t75" style="position:absolute;left:38;top:211;width:46503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">
                    <v:imagedata r:id="rId12" o:title="" cropright="370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812;top:2159;width:2507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:rsidR="000330CE" w:rsidRPr="000330CE" w:rsidRDefault="000330CE" w:rsidP="000330CE">
                          <w:pPr>
                            <w:pStyle w:val="Normale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Eccellente</w:t>
                          </w:r>
                          <w:proofErr w:type="spellEnd"/>
                        </w:p>
                        <w:p w:rsidR="000330CE" w:rsidRPr="000330CE" w:rsidRDefault="000330CE" w:rsidP="000330CE">
                          <w:pPr>
                            <w:pStyle w:val="Normale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Qualità</w:t>
                          </w:r>
                          <w:proofErr w:type="spellEnd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dell’acqua</w:t>
                          </w:r>
                          <w:proofErr w:type="spellEnd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 xml:space="preserve"> di </w:t>
                          </w: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balneazion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31" o:spid="_x0000_s1031" type="#_x0000_t75" style="position:absolute;left:42635;width:36000;height:1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">
                  <v:imagedata r:id="rId13" o:title=""/>
                </v:shape>
                <v:shape id="Picture 33" o:spid="_x0000_s1032" type="#_x0000_t75" style="position:absolute;top:17501;width:36000;height:16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:rsidR="000330CE" w:rsidRDefault="000330CE" w:rsidP="000330C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08FF4" wp14:editId="1D1F5996">
                <wp:simplePos x="0" y="0"/>
                <wp:positionH relativeFrom="column">
                  <wp:posOffset>7052310</wp:posOffset>
                </wp:positionH>
                <wp:positionV relativeFrom="paragraph">
                  <wp:posOffset>253366</wp:posOffset>
                </wp:positionV>
                <wp:extent cx="2316582" cy="476250"/>
                <wp:effectExtent l="0" t="0" r="762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82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CE" w:rsidRPr="000330CE" w:rsidRDefault="00B6512A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0330CE" w:rsidRPr="000330CE" w:rsidRDefault="000330CE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Qualità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dell’acqua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alneazione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8FF4" id="Text Box 25" o:spid="_x0000_s1033" type="#_x0000_t202" style="position:absolute;margin-left:555.3pt;margin-top:19.95pt;width:182.4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" stroked="f">
                <v:textbox>
                  <w:txbxContent>
                    <w:p w:rsidR="000330CE" w:rsidRPr="000330CE" w:rsidRDefault="00B6512A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uona</w:t>
                      </w:r>
                      <w:proofErr w:type="spellEnd"/>
                    </w:p>
                    <w:p w:rsidR="000330CE" w:rsidRPr="000330CE" w:rsidRDefault="000330CE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Qualità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dell’acqua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di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alne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30CE" w:rsidRDefault="00DE39AD" w:rsidP="000330C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9F2A" wp14:editId="6C80C81A">
                <wp:simplePos x="0" y="0"/>
                <wp:positionH relativeFrom="column">
                  <wp:posOffset>7966710</wp:posOffset>
                </wp:positionH>
                <wp:positionV relativeFrom="paragraph">
                  <wp:posOffset>202565</wp:posOffset>
                </wp:positionV>
                <wp:extent cx="1337685" cy="949932"/>
                <wp:effectExtent l="0" t="0" r="0" b="317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9F2A" id="Text Box 26" o:spid="_x0000_s1034" type="#_x0000_t202" style="position:absolute;margin-left:627.3pt;margin-top:15.95pt;width:105.35pt;height:7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29F2A" wp14:editId="6C80C81A">
                <wp:simplePos x="0" y="0"/>
                <wp:positionH relativeFrom="column">
                  <wp:posOffset>2722245</wp:posOffset>
                </wp:positionH>
                <wp:positionV relativeFrom="paragraph">
                  <wp:posOffset>301591</wp:posOffset>
                </wp:positionV>
                <wp:extent cx="1337685" cy="949932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9F2A" id="_x0000_s1035" type="#_x0000_t202" style="position:absolute;margin-left:214.35pt;margin-top:23.75pt;width:105.35pt;height:7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30CE" w:rsidRDefault="000330CE" w:rsidP="000330CE">
      <w:pPr>
        <w:spacing w:after="0" w:line="240" w:lineRule="auto"/>
        <w:rPr>
          <w:rFonts w:ascii="Arial" w:hAnsi="Arial" w:cs="Arial"/>
          <w:sz w:val="72"/>
          <w:szCs w:val="72"/>
        </w:rPr>
      </w:pPr>
    </w:p>
    <w:p w:rsidR="000330CE" w:rsidRDefault="000330CE" w:rsidP="000330CE">
      <w:pPr>
        <w:spacing w:after="0" w:line="240" w:lineRule="auto"/>
        <w:rPr>
          <w:rFonts w:ascii="Arial" w:hAnsi="Arial" w:cs="Arial"/>
          <w:sz w:val="72"/>
          <w:szCs w:val="72"/>
        </w:rPr>
      </w:pPr>
    </w:p>
    <w:p w:rsidR="000330CE" w:rsidRDefault="00B6512A" w:rsidP="000330C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08FF4" wp14:editId="1D1F5996">
                <wp:simplePos x="0" y="0"/>
                <wp:positionH relativeFrom="column">
                  <wp:posOffset>6981825</wp:posOffset>
                </wp:positionH>
                <wp:positionV relativeFrom="paragraph">
                  <wp:posOffset>325755</wp:posOffset>
                </wp:positionV>
                <wp:extent cx="2316582" cy="633288"/>
                <wp:effectExtent l="0" t="0" r="762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82" cy="63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Qualità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dell’acqua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alneazione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08FF4" id="_x0000_s1036" type="#_x0000_t202" style="position:absolute;margin-left:549.75pt;margin-top:25.65pt;width:182.4pt;height:4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Scars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Qualità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dell’acqua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di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alne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30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08FF4" wp14:editId="1D1F5996">
                <wp:simplePos x="0" y="0"/>
                <wp:positionH relativeFrom="column">
                  <wp:posOffset>1819275</wp:posOffset>
                </wp:positionH>
                <wp:positionV relativeFrom="paragraph">
                  <wp:posOffset>335280</wp:posOffset>
                </wp:positionV>
                <wp:extent cx="2316582" cy="633288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82" cy="63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CE" w:rsidRPr="000330CE" w:rsidRDefault="00B6512A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0330CE" w:rsidRPr="000330CE" w:rsidRDefault="000330CE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Qualità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dell’acqua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alneazione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08FF4" id="_x0000_s1037" type="#_x0000_t202" style="position:absolute;margin-left:143.25pt;margin-top:26.4pt;width:182.4pt;height:4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" stroked="f">
                <v:textbox>
                  <w:txbxContent>
                    <w:p w:rsidR="000330CE" w:rsidRPr="000330CE" w:rsidRDefault="00B6512A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0330CE" w:rsidRPr="000330CE" w:rsidRDefault="000330CE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Qualità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dell’acqua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di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alne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A1A50" w:rsidRDefault="00DE39AD" w:rsidP="00F408C3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2BBEB" wp14:editId="5A200EAC">
                <wp:simplePos x="0" y="0"/>
                <wp:positionH relativeFrom="column">
                  <wp:posOffset>7822565</wp:posOffset>
                </wp:positionH>
                <wp:positionV relativeFrom="paragraph">
                  <wp:posOffset>403225</wp:posOffset>
                </wp:positionV>
                <wp:extent cx="1337685" cy="949932"/>
                <wp:effectExtent l="0" t="0" r="0" b="317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2BBEB" id="_x0000_s1038" type="#_x0000_t202" style="position:absolute;margin-left:615.95pt;margin-top:31.75pt;width:105.35pt;height:7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9F2A" wp14:editId="6C80C81A">
                <wp:simplePos x="0" y="0"/>
                <wp:positionH relativeFrom="column">
                  <wp:posOffset>2658110</wp:posOffset>
                </wp:positionH>
                <wp:positionV relativeFrom="paragraph">
                  <wp:posOffset>433705</wp:posOffset>
                </wp:positionV>
                <wp:extent cx="1337685" cy="949932"/>
                <wp:effectExtent l="0" t="0" r="0" b="317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9F2A" id="_x0000_s1039" type="#_x0000_t202" style="position:absolute;margin-left:209.3pt;margin-top:34.15pt;width:105.35pt;height:7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46EECB" wp14:editId="4043C434">
                <wp:simplePos x="0" y="0"/>
                <wp:positionH relativeFrom="column">
                  <wp:posOffset>0</wp:posOffset>
                </wp:positionH>
                <wp:positionV relativeFrom="paragraph">
                  <wp:posOffset>340522</wp:posOffset>
                </wp:positionV>
                <wp:extent cx="9382125" cy="4162425"/>
                <wp:effectExtent l="0" t="0" r="28575" b="2857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5" cy="4162425"/>
                          <a:chOff x="0" y="0"/>
                          <a:chExt cx="9382125" cy="4162425"/>
                        </a:xfrm>
                      </wpg:grpSpPr>
                      <pic:pic xmlns:pic="http://schemas.openxmlformats.org/drawingml/2006/picture">
                        <pic:nvPicPr>
                          <pic:cNvPr id="4" name="Immagine 4" descr="D:\2017\01.Balneazione\09.circolare 2017\bozze\allegato 8\divieto_balneazione_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50" y="397566"/>
                            <a:ext cx="3427095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9382125" cy="416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24140" id="Gruppo 3" o:spid="_x0000_s1026" style="position:absolute;margin-left:0;margin-top:26.8pt;width:738.75pt;height:327.75pt;z-index:251682816" coordsize="93821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3021;top:3975;width:34271;height:3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">
                  <v:imagedata r:id="rId16" o:title="divieto_balneazione_jpg"/>
                  <v:path arrowok="t"/>
                </v:shape>
                <v:rect id="Rettangolo 9" o:spid="_x0000_s1028" style="position:absolute;width:93821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" filled="f" strokecolor="#41719c" strokeweight="1pt"/>
              </v:group>
            </w:pict>
          </mc:Fallback>
        </mc:AlternateContent>
      </w:r>
    </w:p>
    <w:p w:rsidR="001A1A50" w:rsidRPr="00CC4A06" w:rsidRDefault="001A1A50" w:rsidP="001A1A50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CC4A06" w:rsidRDefault="00CC4A06" w:rsidP="001A1A50">
      <w:pPr>
        <w:spacing w:after="0" w:line="276" w:lineRule="auto"/>
        <w:rPr>
          <w:rFonts w:ascii="Arial" w:hAnsi="Arial" w:cs="Arial"/>
          <w:sz w:val="72"/>
          <w:szCs w:val="72"/>
        </w:rPr>
      </w:pPr>
    </w:p>
    <w:p w:rsidR="00CC4A06" w:rsidRDefault="00CC4A06" w:rsidP="001A1A50">
      <w:pPr>
        <w:spacing w:after="0" w:line="276" w:lineRule="auto"/>
        <w:rPr>
          <w:rFonts w:ascii="Arial" w:hAnsi="Arial" w:cs="Arial"/>
          <w:sz w:val="72"/>
          <w:szCs w:val="72"/>
        </w:rPr>
      </w:pPr>
    </w:p>
    <w:p w:rsidR="001A1A50" w:rsidRPr="00F408C3" w:rsidRDefault="001A1A50" w:rsidP="001A1A50">
      <w:pPr>
        <w:spacing w:after="0" w:line="276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                     </w:t>
      </w:r>
      <w:r>
        <w:rPr>
          <w:rFonts w:ascii="Times New Roman" w:hAnsi="Times New Roman" w:cs="Times New Roman"/>
          <w:sz w:val="72"/>
          <w:szCs w:val="72"/>
        </w:rPr>
        <w:t>Divieto di b</w:t>
      </w:r>
      <w:r w:rsidRPr="00F408C3">
        <w:rPr>
          <w:rFonts w:ascii="Times New Roman" w:hAnsi="Times New Roman" w:cs="Times New Roman"/>
          <w:sz w:val="72"/>
          <w:szCs w:val="72"/>
        </w:rPr>
        <w:t>alneazione</w:t>
      </w: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:rsidR="001A1A50" w:rsidRDefault="00460ACB" w:rsidP="001A1A50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856407" wp14:editId="6E5B4E29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9382125" cy="4162425"/>
                <wp:effectExtent l="0" t="0" r="28575" b="2857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5" cy="4162425"/>
                          <a:chOff x="0" y="0"/>
                          <a:chExt cx="9382125" cy="4162425"/>
                        </a:xfrm>
                      </wpg:grpSpPr>
                      <pic:pic xmlns:pic="http://schemas.openxmlformats.org/drawingml/2006/picture">
                        <pic:nvPicPr>
                          <pic:cNvPr id="6" name="Immagine 6" descr="D:\2017\01.Balneazione\09.circolare 2017\bozze\allegato 8\divieto_balneazione_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50" y="397566"/>
                            <a:ext cx="3427095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9382125" cy="416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7D55E" id="Gruppo 2" o:spid="_x0000_s1026" style="position:absolute;margin-left:0;margin-top:22.6pt;width:738.75pt;height:327.75pt;z-index:251680768" coordsize="93821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">
                <v:shape id="Immagine 6" o:spid="_x0000_s1027" type="#_x0000_t75" style="position:absolute;left:3021;top:3975;width:34271;height:3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">
                  <v:imagedata r:id="rId16" o:title="divieto_balneazione_jpg"/>
                  <v:path arrowok="t"/>
                </v:shape>
                <v:rect id="Rettangolo 7" o:spid="_x0000_s1028" style="position:absolute;width:93821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" filled="f" strokecolor="#41719c" strokeweight="1pt"/>
              </v:group>
            </w:pict>
          </mc:Fallback>
        </mc:AlternateContent>
      </w: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                      </w:t>
      </w:r>
      <w:r>
        <w:rPr>
          <w:rFonts w:ascii="Times New Roman" w:hAnsi="Times New Roman" w:cs="Times New Roman"/>
          <w:sz w:val="72"/>
          <w:szCs w:val="72"/>
        </w:rPr>
        <w:t>B</w:t>
      </w:r>
      <w:r w:rsidRPr="00F408C3">
        <w:rPr>
          <w:rFonts w:ascii="Times New Roman" w:hAnsi="Times New Roman" w:cs="Times New Roman"/>
          <w:sz w:val="72"/>
          <w:szCs w:val="72"/>
        </w:rPr>
        <w:t>alneazione</w:t>
      </w:r>
      <w:r>
        <w:rPr>
          <w:rFonts w:ascii="Times New Roman" w:hAnsi="Times New Roman" w:cs="Times New Roman"/>
          <w:sz w:val="72"/>
          <w:szCs w:val="72"/>
        </w:rPr>
        <w:t xml:space="preserve"> sconsigliata</w:t>
      </w:r>
    </w:p>
    <w:p w:rsidR="00CC4A06" w:rsidRDefault="00CC4A06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C4A06" w:rsidRDefault="00CC4A06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C4A06" w:rsidRPr="00F408C3" w:rsidRDefault="00CC4A06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460ACB" w:rsidRPr="00454276" w:rsidRDefault="00460ACB" w:rsidP="001A1A50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74551B" w:rsidP="00454276">
      <w:pPr>
        <w:rPr>
          <w:rFonts w:ascii="Arial" w:hAnsi="Arial" w:cs="Arial"/>
          <w:sz w:val="20"/>
          <w:szCs w:val="20"/>
        </w:rPr>
      </w:pPr>
      <w:r w:rsidRPr="003A2102">
        <w:rPr>
          <w:noProof/>
          <w:lang w:eastAsia="it-IT"/>
        </w:rPr>
        <w:drawing>
          <wp:anchor distT="0" distB="0" distL="114300" distR="114300" simplePos="0" relativeHeight="251684864" behindDoc="1" locked="0" layoutInCell="1" allowOverlap="1" wp14:anchorId="6E8876E6" wp14:editId="044657A2">
            <wp:simplePos x="0" y="0"/>
            <wp:positionH relativeFrom="margin">
              <wp:posOffset>2373630</wp:posOffset>
            </wp:positionH>
            <wp:positionV relativeFrom="paragraph">
              <wp:posOffset>46990</wp:posOffset>
            </wp:positionV>
            <wp:extent cx="6442075" cy="4479925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</w:p>
    <w:p w:rsidR="00454276" w:rsidRDefault="00454276" w:rsidP="00454276">
      <w:pPr>
        <w:ind w:right="1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empio non compilato</w:t>
      </w: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</w:p>
    <w:p w:rsidR="003A2102" w:rsidRDefault="003A2102" w:rsidP="003A2102">
      <w:pPr>
        <w:ind w:right="120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</w:t>
      </w:r>
      <w:r w:rsidR="00C33641">
        <w:rPr>
          <w:rFonts w:ascii="Arial" w:hAnsi="Arial" w:cs="Arial"/>
          <w:sz w:val="20"/>
          <w:szCs w:val="20"/>
        </w:rPr>
        <w:t xml:space="preserve">dello </w:t>
      </w:r>
      <w:r>
        <w:rPr>
          <w:rFonts w:ascii="Arial" w:hAnsi="Arial" w:cs="Arial"/>
          <w:sz w:val="20"/>
          <w:szCs w:val="20"/>
        </w:rPr>
        <w:t>scaricabil</w:t>
      </w:r>
      <w:r w:rsidR="00C3364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 formato .doc attraverso il sito</w:t>
      </w:r>
      <w:r>
        <w:rPr>
          <w:rFonts w:ascii="Arial" w:hAnsi="Arial" w:cs="Arial"/>
          <w:sz w:val="20"/>
          <w:szCs w:val="20"/>
        </w:rPr>
        <w:br/>
      </w:r>
      <w:r w:rsidRPr="003A2102">
        <w:rPr>
          <w:rFonts w:ascii="Arial" w:hAnsi="Arial" w:cs="Arial"/>
          <w:sz w:val="20"/>
          <w:szCs w:val="20"/>
        </w:rPr>
        <w:t>http://www.sardegnaambiente.it/balneazione/</w:t>
      </w: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irettamente dall’indirizzo</w:t>
      </w:r>
    </w:p>
    <w:p w:rsidR="003A2102" w:rsidRPr="00454276" w:rsidRDefault="003A2102" w:rsidP="00454276">
      <w:pPr>
        <w:ind w:right="11451"/>
        <w:rPr>
          <w:rFonts w:ascii="Arial" w:hAnsi="Arial" w:cs="Arial"/>
          <w:sz w:val="20"/>
          <w:szCs w:val="20"/>
        </w:rPr>
      </w:pPr>
      <w:r w:rsidRPr="003A2102">
        <w:rPr>
          <w:rFonts w:ascii="Arial" w:hAnsi="Arial" w:cs="Arial"/>
          <w:sz w:val="20"/>
          <w:szCs w:val="20"/>
        </w:rPr>
        <w:t>http://www.sardegnaambiente.it/index.php?xsl=1481&amp;s=144442&amp;v=2&amp;c=8254&amp;idsito=39</w:t>
      </w: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4276" w:rsidRDefault="00DE39AD" w:rsidP="00454276">
      <w:pPr>
        <w:rPr>
          <w:rFonts w:ascii="Arial" w:hAnsi="Arial" w:cs="Arial"/>
          <w:sz w:val="20"/>
          <w:szCs w:val="20"/>
        </w:rPr>
      </w:pPr>
      <w:r w:rsidRPr="00454276">
        <w:rPr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83840" behindDoc="1" locked="0" layoutInCell="1" allowOverlap="1" wp14:anchorId="04909120" wp14:editId="391C26EE">
            <wp:simplePos x="0" y="0"/>
            <wp:positionH relativeFrom="column">
              <wp:posOffset>2375535</wp:posOffset>
            </wp:positionH>
            <wp:positionV relativeFrom="paragraph">
              <wp:posOffset>128270</wp:posOffset>
            </wp:positionV>
            <wp:extent cx="6581775" cy="4606214"/>
            <wp:effectExtent l="0" t="0" r="0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6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</w:p>
    <w:p w:rsidR="00460ACB" w:rsidRPr="00454276" w:rsidRDefault="00454276" w:rsidP="00454276">
      <w:pPr>
        <w:ind w:right="1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empio </w:t>
      </w:r>
      <w:r w:rsidR="00DE39AD">
        <w:rPr>
          <w:rFonts w:ascii="Arial" w:hAnsi="Arial" w:cs="Arial"/>
          <w:sz w:val="20"/>
          <w:szCs w:val="20"/>
        </w:rPr>
        <w:t xml:space="preserve">compilato: </w:t>
      </w:r>
      <w:r w:rsidRPr="00454276">
        <w:rPr>
          <w:rFonts w:ascii="Arial" w:hAnsi="Arial" w:cs="Arial"/>
          <w:sz w:val="20"/>
          <w:szCs w:val="20"/>
        </w:rPr>
        <w:t xml:space="preserve">Marina Piccola </w:t>
      </w:r>
      <w:proofErr w:type="spellStart"/>
      <w:r w:rsidRPr="00454276">
        <w:rPr>
          <w:rFonts w:ascii="Arial" w:hAnsi="Arial" w:cs="Arial"/>
          <w:sz w:val="20"/>
          <w:szCs w:val="20"/>
        </w:rPr>
        <w:t>Spiaggiola</w:t>
      </w:r>
      <w:proofErr w:type="spellEnd"/>
      <w:r>
        <w:rPr>
          <w:rFonts w:ascii="Arial" w:hAnsi="Arial" w:cs="Arial"/>
          <w:sz w:val="20"/>
          <w:szCs w:val="20"/>
        </w:rPr>
        <w:t xml:space="preserve"> nel Comune di Cagliari</w:t>
      </w:r>
    </w:p>
    <w:sectPr w:rsidR="00460ACB" w:rsidRPr="00454276" w:rsidSect="004C405C">
      <w:headerReference w:type="default" r:id="rId19"/>
      <w:pgSz w:w="16838" w:h="11906" w:orient="landscape"/>
      <w:pgMar w:top="851" w:right="851" w:bottom="851" w:left="1134" w:header="8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70" w:rsidRDefault="009D1E70" w:rsidP="0015357F">
      <w:pPr>
        <w:spacing w:after="0" w:line="240" w:lineRule="auto"/>
      </w:pPr>
      <w:r>
        <w:separator/>
      </w:r>
    </w:p>
  </w:endnote>
  <w:endnote w:type="continuationSeparator" w:id="0">
    <w:p w:rsidR="009D1E70" w:rsidRDefault="009D1E70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70" w:rsidRDefault="009D1E70" w:rsidP="0015357F">
      <w:pPr>
        <w:spacing w:after="0" w:line="240" w:lineRule="auto"/>
      </w:pPr>
      <w:r>
        <w:separator/>
      </w:r>
    </w:p>
  </w:footnote>
  <w:footnote w:type="continuationSeparator" w:id="0">
    <w:p w:rsidR="009D1E70" w:rsidRDefault="009D1E70" w:rsidP="0015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57F" w:rsidRDefault="0074551B" w:rsidP="004C405C">
    <w:pPr>
      <w:pStyle w:val="Assesstop1"/>
      <w:spacing w:after="0" w:line="240" w:lineRule="auto"/>
      <w:ind w:left="0" w:right="0"/>
      <w:jc w:val="left"/>
      <w:rPr>
        <w:rFonts w:ascii="Arial" w:hAnsi="Arial" w:cs="Arial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46830</wp:posOffset>
          </wp:positionH>
          <wp:positionV relativeFrom="paragraph">
            <wp:posOffset>-226489</wp:posOffset>
          </wp:positionV>
          <wp:extent cx="1789200" cy="1090800"/>
          <wp:effectExtent l="0" t="0" r="1905" b="0"/>
          <wp:wrapTopAndBottom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109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9AD" w:rsidRDefault="00DE39AD" w:rsidP="00DE39AD">
    <w:pPr>
      <w:spacing w:after="0" w:line="240" w:lineRule="auto"/>
      <w:jc w:val="center"/>
    </w:pPr>
    <w:r>
      <w:t>PRESIDÈNTZIA</w:t>
    </w:r>
  </w:p>
  <w:p w:rsidR="00DE39AD" w:rsidRDefault="00DE39AD" w:rsidP="00DE39AD">
    <w:pPr>
      <w:spacing w:after="0" w:line="240" w:lineRule="auto"/>
      <w:jc w:val="center"/>
    </w:pPr>
    <w:r>
      <w:t>PRESIDENZA</w:t>
    </w:r>
  </w:p>
  <w:p w:rsidR="0015357F" w:rsidRPr="00914EFE" w:rsidRDefault="009D1E70" w:rsidP="0015357F">
    <w:pPr>
      <w:spacing w:after="0" w:line="240" w:lineRule="auto"/>
      <w:rPr>
        <w:rFonts w:ascii="Arial" w:hAnsi="Arial" w:cs="Arial"/>
        <w:sz w:val="18"/>
        <w:szCs w:val="18"/>
      </w:rPr>
    </w:pPr>
    <w:hyperlink r:id="rId2" w:history="1">
      <w:r w:rsidR="0015357F" w:rsidRPr="00914EFE">
        <w:rPr>
          <w:rFonts w:ascii="Arial" w:hAnsi="Arial" w:cs="Arial"/>
          <w:sz w:val="18"/>
          <w:szCs w:val="18"/>
        </w:rPr>
        <w:t>Direzione generale</w:t>
      </w:r>
    </w:hyperlink>
    <w:r w:rsidR="0015357F" w:rsidRPr="00914EFE">
      <w:rPr>
        <w:rFonts w:ascii="Arial" w:hAnsi="Arial" w:cs="Arial"/>
        <w:sz w:val="18"/>
        <w:szCs w:val="18"/>
      </w:rPr>
      <w:t xml:space="preserve"> Agenzia regionale del </w:t>
    </w:r>
    <w:r w:rsidR="00460ACB" w:rsidRPr="00914EFE">
      <w:rPr>
        <w:rFonts w:ascii="Arial" w:hAnsi="Arial" w:cs="Arial"/>
        <w:sz w:val="18"/>
        <w:szCs w:val="18"/>
      </w:rPr>
      <w:t xml:space="preserve">distretto idrografico della </w:t>
    </w:r>
    <w:r w:rsidR="0015357F" w:rsidRPr="00914EFE">
      <w:rPr>
        <w:rFonts w:ascii="Arial" w:hAnsi="Arial" w:cs="Arial"/>
        <w:sz w:val="18"/>
        <w:szCs w:val="18"/>
      </w:rPr>
      <w:t>Sardegna</w:t>
    </w:r>
  </w:p>
  <w:p w:rsidR="0015357F" w:rsidRDefault="0015357F">
    <w:pPr>
      <w:pStyle w:val="Intestazione"/>
    </w:pPr>
  </w:p>
  <w:p w:rsidR="00460ACB" w:rsidRDefault="00460ACB" w:rsidP="00460ACB">
    <w:pPr>
      <w:spacing w:after="0" w:line="240" w:lineRule="auto"/>
      <w:ind w:firstLine="708"/>
      <w:rPr>
        <w:rFonts w:ascii="Arial" w:hAnsi="Arial" w:cs="Arial"/>
        <w:b/>
        <w:noProof/>
        <w:sz w:val="24"/>
        <w:szCs w:val="24"/>
        <w:lang w:eastAsia="it-IT"/>
      </w:rPr>
    </w:pPr>
    <w:r w:rsidRPr="00C67172">
      <w:rPr>
        <w:rFonts w:ascii="Arial" w:hAnsi="Arial" w:cs="Arial"/>
        <w:b/>
        <w:sz w:val="24"/>
        <w:szCs w:val="24"/>
      </w:rPr>
      <w:t>CIRCOLARE REGIONALE PER LA STAGIONE BALNEARE</w:t>
    </w:r>
  </w:p>
  <w:p w:rsidR="00460ACB" w:rsidRDefault="00460ACB" w:rsidP="00460ACB">
    <w:pPr>
      <w:pStyle w:val="Intestazione"/>
    </w:pP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           </w:t>
    </w:r>
    <w:r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ab/>
    </w: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Allegato </w:t>
    </w:r>
    <w:r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>8</w:t>
    </w: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 </w:t>
    </w:r>
    <w:r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>–</w:t>
    </w: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 </w:t>
    </w:r>
    <w:r w:rsidRPr="000330CE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>Modello cartellonistica con informazioni b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90"/>
    <w:rsid w:val="000330CE"/>
    <w:rsid w:val="00142922"/>
    <w:rsid w:val="0015357F"/>
    <w:rsid w:val="001A1A50"/>
    <w:rsid w:val="001B362B"/>
    <w:rsid w:val="001D0F65"/>
    <w:rsid w:val="003A2102"/>
    <w:rsid w:val="00454276"/>
    <w:rsid w:val="00460ACB"/>
    <w:rsid w:val="004C405C"/>
    <w:rsid w:val="006F2E90"/>
    <w:rsid w:val="0074551B"/>
    <w:rsid w:val="009D1E70"/>
    <w:rsid w:val="00AF2F86"/>
    <w:rsid w:val="00AF5D29"/>
    <w:rsid w:val="00B1536B"/>
    <w:rsid w:val="00B6512A"/>
    <w:rsid w:val="00C33641"/>
    <w:rsid w:val="00C67172"/>
    <w:rsid w:val="00CC4A06"/>
    <w:rsid w:val="00DE39AD"/>
    <w:rsid w:val="00E12BC0"/>
    <w:rsid w:val="00E838C8"/>
    <w:rsid w:val="00F044AD"/>
    <w:rsid w:val="00F26E37"/>
    <w:rsid w:val="00F4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DA83990-522D-4B41-B3BE-5DE1220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F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3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57F"/>
  </w:style>
  <w:style w:type="paragraph" w:styleId="Pidipagina">
    <w:name w:val="footer"/>
    <w:basedOn w:val="Normale"/>
    <w:link w:val="PidipaginaCarattere"/>
    <w:uiPriority w:val="99"/>
    <w:unhideWhenUsed/>
    <w:rsid w:val="00153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57F"/>
  </w:style>
  <w:style w:type="paragraph" w:customStyle="1" w:styleId="Assesstop1">
    <w:name w:val="Assessto p1"/>
    <w:basedOn w:val="Normale"/>
    <w:next w:val="Normale"/>
    <w:rsid w:val="0015357F"/>
    <w:pPr>
      <w:overflowPunct w:val="0"/>
      <w:autoSpaceDE w:val="0"/>
      <w:autoSpaceDN w:val="0"/>
      <w:adjustRightInd w:val="0"/>
      <w:spacing w:after="480" w:line="200" w:lineRule="exact"/>
      <w:ind w:left="1701" w:right="1701"/>
      <w:jc w:val="center"/>
      <w:textAlignment w:val="baseline"/>
    </w:pPr>
    <w:rPr>
      <w:rFonts w:ascii="Futura Std Book" w:eastAsia="Times New Roman" w:hAnsi="Futura Std Book" w:cs="Times New Roman"/>
      <w:caps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sardegna.it/j/v/65?s=1&amp;v=9&amp;c=1347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640C-4141-4B1E-AD9D-877B787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ignorile</dc:creator>
  <cp:keywords/>
  <dc:description/>
  <cp:lastModifiedBy>Paola Signorile</cp:lastModifiedBy>
  <cp:revision>6</cp:revision>
  <cp:lastPrinted>2017-04-06T09:44:00Z</cp:lastPrinted>
  <dcterms:created xsi:type="dcterms:W3CDTF">2021-03-17T16:53:00Z</dcterms:created>
  <dcterms:modified xsi:type="dcterms:W3CDTF">2024-04-02T11:24:00Z</dcterms:modified>
</cp:coreProperties>
</file>